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กำจัดมูลฝอยติดเชื้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กำจัดมูลฝอยติดเชื้อ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สุขลักษณะการกำจัดมูลฝอยติดเชื้อ และด้านคุณสมบัติของผู้ปฏิบัติงานถูกต้องตามหลักเกณฑ์ (ตามข้อกำหนดของท้องถิ่น)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  www.songkano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ทำการกำจัดมูลฝอยติดเชื้อ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รับทำการกำจัดมูลฝอยติดเชื้อ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   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วุฒิการศึกษาของเจ้าหน้าที่ควบคุม กำกับ ในการจัดการมูลฝอยติดเชื้อ อย่างน้อย 2 คน          1) คุณสมบัติสำเร็จการศึกษาไม่ต่ำกว่าปริญญาตรีหรือเทียบเท่าในสาขาวิชาวิทยาศาสตร์ ในด้านสาธารณสุข สุขาภิบาล ชีววิทยา และวิทยาศาสตร์การแพทย์ ด้านใดด้านหนึ่ง         2) 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มูลฝอยติดเชื้อผ่านการฝึกอบรมการป้องกันและระงับการแพร่เชื้อหรืออันตรายที่อาจเกิดจากมูลฝอยติดเชื้อ (ตามหลักสูตรและระยะเวลาตามที่กระทรวงสาธารณสุขกำหนดโดยประกาศในราชกิจจานุเบกษ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ติดเช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กำจัดมูลฝอยติดเชื้อ ฉบับละไม่เกิน 10,0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  www.songka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ส่วนงาน/หน่วยงานที่รับผิดชอบ ช่องทางการ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 หรื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กำจัดมูลฝอยติดเชื้อ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7/08/2015 16:1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